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E8A" w14:textId="77777777" w:rsidR="000C40DE" w:rsidRDefault="000C40DE" w:rsidP="006C4963">
      <w:pPr>
        <w:pStyle w:val="NoSpacing"/>
        <w:jc w:val="center"/>
        <w:rPr>
          <w:rFonts w:ascii="Calibri" w:hAnsi="Calibri" w:cs="Calibri"/>
          <w:b/>
          <w:bCs/>
          <w:sz w:val="32"/>
          <w:szCs w:val="32"/>
        </w:rPr>
      </w:pPr>
    </w:p>
    <w:p w14:paraId="5A009F5D" w14:textId="455D8955" w:rsidR="006C4963" w:rsidRPr="00B20FA2" w:rsidRDefault="006C4963" w:rsidP="006C4963">
      <w:pPr>
        <w:pStyle w:val="NoSpacing"/>
        <w:jc w:val="center"/>
        <w:rPr>
          <w:rFonts w:ascii="Calibri" w:hAnsi="Calibri" w:cs="Calibri"/>
          <w:b/>
          <w:bCs/>
          <w:kern w:val="2"/>
          <w:sz w:val="32"/>
          <w:szCs w:val="32"/>
        </w:rPr>
      </w:pPr>
      <w:r w:rsidRPr="00B20FA2">
        <w:rPr>
          <w:rFonts w:ascii="Calibri" w:hAnsi="Calibri" w:cs="Calibri"/>
          <w:b/>
          <w:bCs/>
          <w:sz w:val="32"/>
          <w:szCs w:val="32"/>
        </w:rPr>
        <w:t>TRINITY</w:t>
      </w:r>
    </w:p>
    <w:p w14:paraId="64EEA14D" w14:textId="77777777" w:rsidR="006C4963" w:rsidRDefault="006C4963" w:rsidP="006C4963">
      <w:pPr>
        <w:pStyle w:val="NoSpacing"/>
        <w:jc w:val="center"/>
        <w:rPr>
          <w:b/>
          <w:bCs/>
        </w:rPr>
      </w:pPr>
    </w:p>
    <w:p w14:paraId="31AF041B" w14:textId="77777777" w:rsidR="006C4963" w:rsidRPr="00B20FA2" w:rsidRDefault="006C4963" w:rsidP="006C4963">
      <w:pPr>
        <w:pStyle w:val="NoSpacing"/>
        <w:jc w:val="center"/>
        <w:rPr>
          <w:rFonts w:ascii="Calibri" w:hAnsi="Calibri" w:cs="Calibri"/>
        </w:rPr>
      </w:pPr>
      <w:r w:rsidRPr="00B20FA2">
        <w:rPr>
          <w:rFonts w:ascii="Calibri" w:hAnsi="Calibri" w:cs="Calibri"/>
        </w:rPr>
        <w:t>The Newsletter of</w:t>
      </w:r>
    </w:p>
    <w:p w14:paraId="223D4053" w14:textId="77777777" w:rsidR="006C4963" w:rsidRPr="00B20FA2" w:rsidRDefault="006C4963" w:rsidP="006C4963">
      <w:pPr>
        <w:pStyle w:val="NoSpacing"/>
        <w:jc w:val="center"/>
        <w:rPr>
          <w:rFonts w:ascii="Calibri" w:hAnsi="Calibri" w:cs="Calibri"/>
          <w:b/>
        </w:rPr>
      </w:pPr>
      <w:r w:rsidRPr="00B20FA2">
        <w:rPr>
          <w:rFonts w:ascii="Calibri" w:hAnsi="Calibri" w:cs="Calibri"/>
          <w:b/>
        </w:rPr>
        <w:t>Holy Trinity Church Ilkeston</w:t>
      </w:r>
    </w:p>
    <w:p w14:paraId="22D972B1" w14:textId="77777777" w:rsidR="006C4963" w:rsidRPr="00B20FA2" w:rsidRDefault="006C4963" w:rsidP="006C4963">
      <w:pPr>
        <w:pStyle w:val="NoSpacing"/>
        <w:jc w:val="center"/>
        <w:rPr>
          <w:rFonts w:ascii="Calibri" w:hAnsi="Calibri" w:cs="Calibri"/>
        </w:rPr>
      </w:pPr>
    </w:p>
    <w:p w14:paraId="0B11AF2B" w14:textId="3074E8D4" w:rsidR="006C4963" w:rsidRPr="00B20FA2" w:rsidRDefault="006C4963" w:rsidP="006C4963">
      <w:pPr>
        <w:pStyle w:val="NoSpacing"/>
        <w:jc w:val="center"/>
        <w:rPr>
          <w:rFonts w:ascii="Calibri" w:hAnsi="Calibri" w:cs="Calibri"/>
          <w:b/>
          <w:bCs/>
          <w:lang w:val="en-US"/>
        </w:rPr>
      </w:pPr>
      <w:r w:rsidRPr="00B20FA2">
        <w:rPr>
          <w:rFonts w:ascii="Calibri" w:hAnsi="Calibri" w:cs="Calibri"/>
          <w:b/>
          <w:bCs/>
          <w:lang w:val="en-US"/>
        </w:rPr>
        <w:t xml:space="preserve">Sunday </w:t>
      </w:r>
      <w:r w:rsidR="00CC6B30">
        <w:rPr>
          <w:rFonts w:ascii="Calibri" w:hAnsi="Calibri" w:cs="Calibri"/>
          <w:b/>
          <w:bCs/>
          <w:lang w:val="en-US"/>
        </w:rPr>
        <w:t>15</w:t>
      </w:r>
      <w:r w:rsidR="000847FF" w:rsidRPr="000847FF">
        <w:rPr>
          <w:rFonts w:ascii="Calibri" w:hAnsi="Calibri" w:cs="Calibri"/>
          <w:b/>
          <w:bCs/>
          <w:vertAlign w:val="superscript"/>
          <w:lang w:val="en-US"/>
        </w:rPr>
        <w:t>th</w:t>
      </w:r>
      <w:r w:rsidR="000847FF">
        <w:rPr>
          <w:rFonts w:ascii="Calibri" w:hAnsi="Calibri" w:cs="Calibri"/>
          <w:b/>
          <w:bCs/>
          <w:lang w:val="en-US"/>
        </w:rPr>
        <w:t xml:space="preserve"> M</w:t>
      </w:r>
      <w:r w:rsidR="00313180">
        <w:rPr>
          <w:rFonts w:ascii="Calibri" w:hAnsi="Calibri" w:cs="Calibri"/>
          <w:b/>
          <w:bCs/>
          <w:lang w:val="en-US"/>
        </w:rPr>
        <w:t>arch</w:t>
      </w:r>
      <w:r w:rsidRPr="00B20FA2">
        <w:rPr>
          <w:rFonts w:ascii="Calibri" w:hAnsi="Calibri" w:cs="Calibri"/>
          <w:b/>
          <w:bCs/>
          <w:lang w:val="en-US"/>
        </w:rPr>
        <w:t xml:space="preserve"> 2026</w:t>
      </w:r>
    </w:p>
    <w:p w14:paraId="4079C74F" w14:textId="77D00BF2" w:rsidR="006C4963" w:rsidRPr="00B20FA2" w:rsidRDefault="00CC6B30" w:rsidP="006C4963">
      <w:pPr>
        <w:pStyle w:val="NoSpacing"/>
        <w:jc w:val="center"/>
        <w:rPr>
          <w:rFonts w:ascii="Calibri" w:hAnsi="Calibri" w:cs="Calibri"/>
          <w:b/>
        </w:rPr>
      </w:pPr>
      <w:r>
        <w:rPr>
          <w:rFonts w:ascii="Calibri" w:hAnsi="Calibri" w:cs="Calibri"/>
          <w:b/>
        </w:rPr>
        <w:t>4</w:t>
      </w:r>
      <w:r w:rsidRPr="00CC6B30">
        <w:rPr>
          <w:rFonts w:ascii="Calibri" w:hAnsi="Calibri" w:cs="Calibri"/>
          <w:b/>
          <w:vertAlign w:val="superscript"/>
        </w:rPr>
        <w:t>th</w:t>
      </w:r>
      <w:r>
        <w:rPr>
          <w:rFonts w:ascii="Calibri" w:hAnsi="Calibri" w:cs="Calibri"/>
          <w:b/>
        </w:rPr>
        <w:t xml:space="preserve"> S</w:t>
      </w:r>
      <w:r w:rsidR="006C4963" w:rsidRPr="00B20FA2">
        <w:rPr>
          <w:rFonts w:ascii="Calibri" w:hAnsi="Calibri" w:cs="Calibri"/>
          <w:b/>
        </w:rPr>
        <w:t>unday in Lent</w:t>
      </w:r>
    </w:p>
    <w:p w14:paraId="1ADFEE81" w14:textId="77777777" w:rsidR="006C4963" w:rsidRPr="00B20FA2" w:rsidRDefault="006C4963" w:rsidP="006C4963">
      <w:pPr>
        <w:pStyle w:val="NoSpacing"/>
        <w:jc w:val="center"/>
        <w:rPr>
          <w:rFonts w:ascii="Calibri" w:hAnsi="Calibri" w:cs="Calibri"/>
          <w:b/>
        </w:rPr>
      </w:pPr>
    </w:p>
    <w:p w14:paraId="65F07203" w14:textId="77777777" w:rsidR="006C4963" w:rsidRDefault="006C4963" w:rsidP="006C4963">
      <w:pPr>
        <w:pStyle w:val="NoSpacing"/>
        <w:rPr>
          <w:b/>
          <w:bCs/>
        </w:rPr>
      </w:pPr>
    </w:p>
    <w:p w14:paraId="5452CE28" w14:textId="77777777" w:rsidR="006C4963" w:rsidRPr="00B20FA2" w:rsidRDefault="006C4963" w:rsidP="006C4963">
      <w:pPr>
        <w:pStyle w:val="NoSpacing"/>
        <w:rPr>
          <w:rFonts w:ascii="Calibri" w:hAnsi="Calibri" w:cs="Calibri"/>
          <w:b/>
          <w:u w:val="single"/>
        </w:rPr>
      </w:pPr>
      <w:r w:rsidRPr="00B20FA2">
        <w:rPr>
          <w:rFonts w:ascii="Calibri" w:hAnsi="Calibri" w:cs="Calibri"/>
          <w:b/>
          <w:u w:val="single"/>
        </w:rPr>
        <w:t>11am Parish Mass</w:t>
      </w:r>
    </w:p>
    <w:p w14:paraId="07BBB20C" w14:textId="651CF443" w:rsidR="006C4963" w:rsidRPr="00B20FA2" w:rsidRDefault="006C4963" w:rsidP="006C4963">
      <w:pPr>
        <w:pStyle w:val="NoSpacing"/>
        <w:rPr>
          <w:rFonts w:ascii="Calibri" w:hAnsi="Calibri" w:cs="Calibri"/>
          <w:b/>
        </w:rPr>
      </w:pPr>
    </w:p>
    <w:p w14:paraId="46AA1DD9" w14:textId="6F9DB936" w:rsidR="006C4963" w:rsidRPr="00B20FA2" w:rsidRDefault="006C4963" w:rsidP="006C4963">
      <w:pPr>
        <w:pStyle w:val="NoSpacing"/>
        <w:rPr>
          <w:rFonts w:ascii="Calibri" w:hAnsi="Calibri" w:cs="Calibri"/>
          <w:b/>
        </w:rPr>
      </w:pPr>
      <w:r w:rsidRPr="00B20FA2">
        <w:rPr>
          <w:rFonts w:ascii="Calibri" w:hAnsi="Calibri" w:cs="Calibri"/>
          <w:b/>
        </w:rPr>
        <w:t>Celebrant</w:t>
      </w:r>
      <w:r w:rsidR="00425B94">
        <w:rPr>
          <w:rFonts w:ascii="Calibri" w:hAnsi="Calibri" w:cs="Calibri"/>
          <w:b/>
        </w:rPr>
        <w:t xml:space="preserve"> &amp; Preacher</w:t>
      </w:r>
      <w:r w:rsidRPr="00B20FA2">
        <w:rPr>
          <w:rFonts w:ascii="Calibri" w:hAnsi="Calibri" w:cs="Calibri"/>
          <w:b/>
        </w:rPr>
        <w:t xml:space="preserve">:  </w:t>
      </w:r>
      <w:r w:rsidR="00BE71E3">
        <w:rPr>
          <w:rFonts w:ascii="Calibri" w:hAnsi="Calibri" w:cs="Calibri"/>
          <w:b/>
        </w:rPr>
        <w:t xml:space="preserve">Bishop </w:t>
      </w:r>
      <w:r w:rsidR="004E5CD3">
        <w:rPr>
          <w:rFonts w:ascii="Calibri" w:hAnsi="Calibri" w:cs="Calibri"/>
          <w:b/>
        </w:rPr>
        <w:t>Malcolm</w:t>
      </w:r>
    </w:p>
    <w:p w14:paraId="0747DD1C"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 xml:space="preserve">The Redemptorist leaflet contains the readings </w:t>
      </w:r>
      <w:proofErr w:type="spellStart"/>
      <w:r w:rsidRPr="00B20FA2">
        <w:rPr>
          <w:rFonts w:ascii="Calibri" w:hAnsi="Calibri" w:cs="Calibri"/>
          <w:b/>
          <w:bCs/>
          <w:lang w:val="en-US"/>
        </w:rPr>
        <w:t>etc</w:t>
      </w:r>
      <w:proofErr w:type="spellEnd"/>
      <w:r w:rsidRPr="00B20FA2">
        <w:rPr>
          <w:rFonts w:ascii="Calibri" w:hAnsi="Calibri" w:cs="Calibri"/>
          <w:b/>
          <w:bCs/>
          <w:lang w:val="en-US"/>
        </w:rPr>
        <w:t xml:space="preserve"> for today</w:t>
      </w:r>
    </w:p>
    <w:p w14:paraId="6AFA3564"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Music this morning:</w:t>
      </w:r>
    </w:p>
    <w:p w14:paraId="1BDF1C57" w14:textId="77777777" w:rsidR="006C4963" w:rsidRPr="00B20FA2" w:rsidRDefault="006C4963" w:rsidP="006C4963">
      <w:pPr>
        <w:pStyle w:val="NoSpacing"/>
        <w:rPr>
          <w:rFonts w:ascii="Calibri" w:hAnsi="Calibri" w:cs="Calibri"/>
          <w:bCs/>
        </w:rPr>
      </w:pPr>
      <w:r w:rsidRPr="00B20FA2">
        <w:rPr>
          <w:rFonts w:ascii="Calibri" w:hAnsi="Calibri" w:cs="Calibri"/>
          <w:bCs/>
        </w:rPr>
        <w:t>Today’s hymns are from the Green Hymn Book</w:t>
      </w:r>
    </w:p>
    <w:p w14:paraId="594EF55E" w14:textId="77777777" w:rsidR="006C4963" w:rsidRPr="00B20FA2" w:rsidRDefault="006C4963" w:rsidP="006C4963">
      <w:pPr>
        <w:pStyle w:val="NoSpacing"/>
        <w:rPr>
          <w:rFonts w:ascii="Calibri" w:hAnsi="Calibri" w:cs="Calibri"/>
          <w:b/>
        </w:rPr>
      </w:pPr>
      <w:r w:rsidRPr="00B20FA2">
        <w:rPr>
          <w:rFonts w:ascii="Calibri" w:hAnsi="Calibri" w:cs="Calibri"/>
          <w:b/>
        </w:rPr>
        <w:t>Numbers are on the hymn boards</w:t>
      </w:r>
    </w:p>
    <w:p w14:paraId="45280717" w14:textId="77777777" w:rsidR="006C4963" w:rsidRPr="00B20FA2" w:rsidRDefault="006C4963" w:rsidP="006C4963">
      <w:pPr>
        <w:pStyle w:val="NoSpacing"/>
        <w:rPr>
          <w:rFonts w:ascii="Calibri" w:hAnsi="Calibri" w:cs="Calibri"/>
          <w:b/>
        </w:rPr>
      </w:pPr>
      <w:r w:rsidRPr="00B20FA2">
        <w:rPr>
          <w:rFonts w:ascii="Calibri" w:hAnsi="Calibri" w:cs="Calibri"/>
          <w:b/>
        </w:rPr>
        <w:t>Sanctus</w:t>
      </w:r>
      <w:r w:rsidRPr="00B20FA2">
        <w:rPr>
          <w:rFonts w:ascii="Calibri" w:hAnsi="Calibri" w:cs="Calibri"/>
        </w:rPr>
        <w:t xml:space="preserve"> 1, </w:t>
      </w:r>
      <w:r w:rsidRPr="00B20FA2">
        <w:rPr>
          <w:rFonts w:ascii="Calibri" w:hAnsi="Calibri" w:cs="Calibri"/>
          <w:b/>
        </w:rPr>
        <w:t xml:space="preserve">Agnus Dei </w:t>
      </w:r>
      <w:r w:rsidRPr="00B20FA2">
        <w:rPr>
          <w:rFonts w:ascii="Calibri" w:hAnsi="Calibri" w:cs="Calibri"/>
        </w:rPr>
        <w:t xml:space="preserve">1        </w:t>
      </w:r>
    </w:p>
    <w:p w14:paraId="2BA4E56F" w14:textId="77777777" w:rsidR="006C4963" w:rsidRDefault="006C4963" w:rsidP="006C4963">
      <w:pPr>
        <w:pStyle w:val="NoSpacing"/>
        <w:rPr>
          <w:rFonts w:ascii="Calibri" w:hAnsi="Calibri" w:cs="Calibri"/>
        </w:rPr>
      </w:pPr>
      <w:r w:rsidRPr="00B20FA2">
        <w:rPr>
          <w:rFonts w:ascii="Calibri" w:hAnsi="Calibri" w:cs="Calibri"/>
          <w:b/>
        </w:rPr>
        <w:t xml:space="preserve">Angelus </w:t>
      </w:r>
      <w:r w:rsidRPr="00B20FA2">
        <w:rPr>
          <w:rFonts w:ascii="Calibri" w:hAnsi="Calibri" w:cs="Calibri"/>
        </w:rPr>
        <w:t xml:space="preserve">    </w:t>
      </w:r>
    </w:p>
    <w:p w14:paraId="56AD819A" w14:textId="06336A73" w:rsidR="0077547B" w:rsidRPr="00B20FA2" w:rsidRDefault="00520A3F" w:rsidP="006C4963">
      <w:pPr>
        <w:pStyle w:val="NoSpacing"/>
        <w:rPr>
          <w:rFonts w:ascii="Calibri" w:hAnsi="Calibri" w:cs="Calibri"/>
        </w:rPr>
      </w:pPr>
      <w:r>
        <w:rPr>
          <w:rFonts w:ascii="Calibri" w:hAnsi="Calibri" w:cs="Calibri"/>
        </w:rPr>
        <w:t xml:space="preserve"> </w:t>
      </w:r>
    </w:p>
    <w:p w14:paraId="70029243" w14:textId="77777777" w:rsidR="006C4963" w:rsidRDefault="006C4963" w:rsidP="006C4963">
      <w:pPr>
        <w:pStyle w:val="NoSpacing"/>
      </w:pPr>
    </w:p>
    <w:p w14:paraId="2DB2045C" w14:textId="77777777" w:rsidR="006C4963" w:rsidRPr="00B20FA2" w:rsidRDefault="006C4963" w:rsidP="006C4963">
      <w:pPr>
        <w:pStyle w:val="NoSpacing"/>
        <w:rPr>
          <w:rFonts w:ascii="Calibri" w:hAnsi="Calibri" w:cs="Calibri"/>
        </w:rPr>
      </w:pPr>
      <w:r w:rsidRPr="00B20FA2">
        <w:rPr>
          <w:rFonts w:ascii="Calibri" w:hAnsi="Calibri" w:cs="Calibri"/>
          <w:bCs/>
          <w:lang w:val="en-US"/>
        </w:rPr>
        <w:t>Welcome to our worship this Sunday. Baptised and communicant members of any Christian denomination are welcome to receive Holy Communion; if you’d prefer to receive a blessing, please carry a Mass booklet</w:t>
      </w:r>
      <w:r w:rsidRPr="00B20FA2">
        <w:rPr>
          <w:rFonts w:ascii="Calibri" w:hAnsi="Calibri" w:cs="Calibri"/>
        </w:rPr>
        <w:t xml:space="preserve"> with you.  </w:t>
      </w:r>
    </w:p>
    <w:p w14:paraId="215E062E" w14:textId="77777777" w:rsidR="006C4963" w:rsidRPr="00B20FA2" w:rsidRDefault="006C4963" w:rsidP="006C4963">
      <w:pPr>
        <w:pStyle w:val="NoSpacing"/>
        <w:rPr>
          <w:rFonts w:ascii="Calibri" w:hAnsi="Calibri" w:cs="Calibri"/>
        </w:rPr>
      </w:pPr>
    </w:p>
    <w:p w14:paraId="2F1FD480" w14:textId="77777777" w:rsidR="006C4963" w:rsidRDefault="006C4963" w:rsidP="006C4963">
      <w:pPr>
        <w:pStyle w:val="NoSpacing"/>
        <w:rPr>
          <w:rFonts w:ascii="Calibri" w:hAnsi="Calibri" w:cs="Calibri"/>
          <w:b/>
          <w:bCs/>
        </w:rPr>
      </w:pPr>
      <w:r w:rsidRPr="00B20FA2">
        <w:rPr>
          <w:rFonts w:ascii="Calibri" w:hAnsi="Calibri" w:cs="Calibri"/>
        </w:rPr>
        <w:t xml:space="preserve"> </w:t>
      </w:r>
      <w:r w:rsidRPr="00B20FA2">
        <w:rPr>
          <w:rFonts w:ascii="Calibri" w:hAnsi="Calibri" w:cs="Calibri"/>
          <w:b/>
          <w:bCs/>
        </w:rPr>
        <w:t>Please join us for refreshments afterwards in the church hall</w:t>
      </w:r>
    </w:p>
    <w:p w14:paraId="7327F868" w14:textId="77777777" w:rsidR="006C4963" w:rsidRPr="00B20FA2" w:rsidRDefault="006C4963" w:rsidP="006C4963">
      <w:pPr>
        <w:pStyle w:val="NoSpacing"/>
        <w:rPr>
          <w:rFonts w:ascii="Calibri" w:hAnsi="Calibri" w:cs="Calibri"/>
          <w:b/>
          <w:u w:val="single"/>
        </w:rPr>
      </w:pPr>
    </w:p>
    <w:p w14:paraId="5F7199AD" w14:textId="1EE94970" w:rsidR="006C4963" w:rsidRPr="00B20FA2" w:rsidRDefault="006C4963" w:rsidP="006C4963">
      <w:pPr>
        <w:pStyle w:val="NoSpacing"/>
        <w:rPr>
          <w:rFonts w:ascii="Calibri" w:hAnsi="Calibri" w:cs="Calibri"/>
          <w:b/>
        </w:rPr>
      </w:pPr>
      <w:r w:rsidRPr="00B20FA2">
        <w:rPr>
          <w:rFonts w:ascii="Calibri" w:hAnsi="Calibri" w:cs="Calibri"/>
          <w:b/>
          <w:u w:val="single"/>
        </w:rPr>
        <w:t>Next Sunday</w:t>
      </w:r>
      <w:r w:rsidR="00CC6B30">
        <w:rPr>
          <w:rFonts w:ascii="Calibri" w:hAnsi="Calibri" w:cs="Calibri"/>
          <w:b/>
        </w:rPr>
        <w:t xml:space="preserve"> 22</w:t>
      </w:r>
      <w:r w:rsidR="00CC6B30" w:rsidRPr="00E32250">
        <w:rPr>
          <w:rFonts w:ascii="Calibri" w:hAnsi="Calibri" w:cs="Calibri"/>
          <w:b/>
          <w:vertAlign w:val="superscript"/>
        </w:rPr>
        <w:t>nd</w:t>
      </w:r>
      <w:r w:rsidR="00E32250">
        <w:rPr>
          <w:rFonts w:ascii="Calibri" w:hAnsi="Calibri" w:cs="Calibri"/>
          <w:b/>
        </w:rPr>
        <w:t xml:space="preserve"> M</w:t>
      </w:r>
      <w:r w:rsidR="00DA78D7">
        <w:rPr>
          <w:rFonts w:ascii="Calibri" w:hAnsi="Calibri" w:cs="Calibri"/>
          <w:b/>
        </w:rPr>
        <w:t>arch</w:t>
      </w:r>
      <w:r w:rsidRPr="00B20FA2">
        <w:rPr>
          <w:rFonts w:ascii="Calibri" w:hAnsi="Calibri" w:cs="Calibri"/>
          <w:b/>
        </w:rPr>
        <w:t xml:space="preserve">: </w:t>
      </w:r>
      <w:r w:rsidR="00D77C79">
        <w:rPr>
          <w:rFonts w:ascii="Calibri" w:hAnsi="Calibri" w:cs="Calibri"/>
          <w:b/>
        </w:rPr>
        <w:t>5</w:t>
      </w:r>
      <w:r w:rsidR="00671620" w:rsidRPr="00671620">
        <w:rPr>
          <w:rFonts w:ascii="Calibri" w:hAnsi="Calibri" w:cs="Calibri"/>
          <w:b/>
          <w:vertAlign w:val="superscript"/>
        </w:rPr>
        <w:t>th</w:t>
      </w:r>
      <w:r w:rsidR="00671620">
        <w:rPr>
          <w:rFonts w:ascii="Calibri" w:hAnsi="Calibri" w:cs="Calibri"/>
          <w:b/>
        </w:rPr>
        <w:t xml:space="preserve"> S</w:t>
      </w:r>
      <w:r w:rsidRPr="00B20FA2">
        <w:rPr>
          <w:rFonts w:ascii="Calibri" w:hAnsi="Calibri" w:cs="Calibri"/>
          <w:b/>
        </w:rPr>
        <w:t>unday of Lent</w:t>
      </w:r>
    </w:p>
    <w:p w14:paraId="24217145" w14:textId="5EFD9253" w:rsidR="006C4963" w:rsidRPr="00B20FA2" w:rsidRDefault="006C4963" w:rsidP="006C4963">
      <w:pPr>
        <w:pStyle w:val="NoSpacing"/>
        <w:rPr>
          <w:rFonts w:ascii="Calibri" w:hAnsi="Calibri" w:cs="Calibri"/>
          <w:b/>
          <w:bCs/>
        </w:rPr>
      </w:pPr>
      <w:r w:rsidRPr="00B20FA2">
        <w:rPr>
          <w:rFonts w:ascii="Calibri" w:hAnsi="Calibri" w:cs="Calibri"/>
          <w:b/>
        </w:rPr>
        <w:t xml:space="preserve">11am The Parish Mass: Celebrant and Preacher:  </w:t>
      </w:r>
      <w:r w:rsidR="004E5CD3">
        <w:rPr>
          <w:rFonts w:ascii="Calibri" w:hAnsi="Calibri" w:cs="Calibri"/>
          <w:b/>
        </w:rPr>
        <w:t>Fr. Max</w:t>
      </w:r>
    </w:p>
    <w:p w14:paraId="7D5458FB" w14:textId="77777777" w:rsidR="006C4963" w:rsidRPr="00B20FA2" w:rsidRDefault="006C4963" w:rsidP="006C4963">
      <w:pPr>
        <w:pStyle w:val="NoSpacing"/>
        <w:rPr>
          <w:rFonts w:ascii="Calibri" w:hAnsi="Calibri" w:cs="Calibri"/>
          <w:b/>
          <w:bCs/>
        </w:rPr>
      </w:pPr>
    </w:p>
    <w:p w14:paraId="3C3D9A93"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iCs/>
          <w:u w:val="single"/>
          <w:lang w:val="en-US"/>
        </w:rPr>
        <w:t>This week at Holy Trinity</w:t>
      </w:r>
    </w:p>
    <w:p w14:paraId="225FC070" w14:textId="77777777" w:rsidR="006C4963" w:rsidRPr="00B20FA2" w:rsidRDefault="006C4963" w:rsidP="006C4963">
      <w:pPr>
        <w:pStyle w:val="NoSpacing"/>
        <w:rPr>
          <w:rFonts w:ascii="Calibri" w:hAnsi="Calibri" w:cs="Calibri"/>
          <w:bCs/>
        </w:rPr>
      </w:pPr>
      <w:proofErr w:type="gramStart"/>
      <w:r w:rsidRPr="00B20FA2">
        <w:rPr>
          <w:rFonts w:ascii="Calibri" w:hAnsi="Calibri" w:cs="Calibri"/>
          <w:bCs/>
        </w:rPr>
        <w:t>Tuesday  9</w:t>
      </w:r>
      <w:proofErr w:type="gramEnd"/>
      <w:r w:rsidRPr="00B20FA2">
        <w:rPr>
          <w:rFonts w:ascii="Calibri" w:hAnsi="Calibri" w:cs="Calibri"/>
          <w:bCs/>
        </w:rPr>
        <w:t>.30am: Mass</w:t>
      </w:r>
    </w:p>
    <w:p w14:paraId="4E6643A8" w14:textId="77777777" w:rsidR="006C4963" w:rsidRPr="00B20FA2" w:rsidRDefault="006C4963" w:rsidP="006C4963">
      <w:pPr>
        <w:pStyle w:val="NoSpacing"/>
        <w:rPr>
          <w:rFonts w:ascii="Calibri" w:hAnsi="Calibri" w:cs="Calibri"/>
          <w:b/>
          <w:bCs/>
        </w:rPr>
      </w:pPr>
      <w:r w:rsidRPr="00B20FA2">
        <w:rPr>
          <w:rFonts w:ascii="Calibri" w:hAnsi="Calibri" w:cs="Calibri"/>
        </w:rPr>
        <w:t>Thursday: 7.00pm: Mass, preceded by Stations of the Cross at 6.30pm</w:t>
      </w:r>
    </w:p>
    <w:p w14:paraId="443E5BFF" w14:textId="77777777" w:rsidR="006C4963" w:rsidRPr="00B20FA2" w:rsidRDefault="006C4963" w:rsidP="006C4963">
      <w:pPr>
        <w:pStyle w:val="NoSpacing"/>
        <w:rPr>
          <w:rFonts w:ascii="Calibri" w:hAnsi="Calibri" w:cs="Calibri"/>
          <w:b/>
          <w:bCs/>
          <w:u w:val="single"/>
        </w:rPr>
      </w:pPr>
      <w:r w:rsidRPr="00B20FA2">
        <w:rPr>
          <w:rFonts w:ascii="Calibri" w:hAnsi="Calibri" w:cs="Calibri"/>
          <w:b/>
          <w:bCs/>
          <w:u w:val="single"/>
        </w:rPr>
        <w:t xml:space="preserve">At St Laurence's, Long Eaton </w:t>
      </w:r>
    </w:p>
    <w:p w14:paraId="275C28EB" w14:textId="77777777" w:rsidR="006C4963" w:rsidRPr="00B20FA2" w:rsidRDefault="006C4963" w:rsidP="006C4963">
      <w:pPr>
        <w:pStyle w:val="NoSpacing"/>
        <w:rPr>
          <w:rFonts w:ascii="Calibri" w:hAnsi="Calibri" w:cs="Calibri"/>
        </w:rPr>
      </w:pPr>
      <w:r w:rsidRPr="00B20FA2">
        <w:rPr>
          <w:rFonts w:ascii="Calibri" w:hAnsi="Calibri" w:cs="Calibri"/>
        </w:rPr>
        <w:t>Wednesday 12.30 pm: Mass</w:t>
      </w:r>
    </w:p>
    <w:p w14:paraId="159A8CB3" w14:textId="77777777" w:rsidR="006C4963" w:rsidRPr="00B20FA2" w:rsidRDefault="006C4963" w:rsidP="006C4963">
      <w:pPr>
        <w:pStyle w:val="NoSpacing"/>
        <w:rPr>
          <w:rFonts w:ascii="Calibri" w:hAnsi="Calibri" w:cs="Calibri"/>
        </w:rPr>
      </w:pPr>
    </w:p>
    <w:p w14:paraId="166EC631" w14:textId="77777777" w:rsidR="00370953" w:rsidRDefault="00370953" w:rsidP="006B06F5">
      <w:pPr>
        <w:pStyle w:val="Standard"/>
        <w:rPr>
          <w:rFonts w:eastAsia="Times New Roman"/>
          <w:lang w:eastAsia="en-GB"/>
        </w:rPr>
      </w:pPr>
    </w:p>
    <w:p w14:paraId="4CAB3298" w14:textId="77777777" w:rsidR="00C85793" w:rsidRDefault="00C85793" w:rsidP="006B06F5">
      <w:pPr>
        <w:pStyle w:val="Standard"/>
        <w:rPr>
          <w:rFonts w:eastAsia="Times New Roman"/>
          <w:lang w:eastAsia="en-GB"/>
        </w:rPr>
      </w:pPr>
    </w:p>
    <w:p w14:paraId="24D91485" w14:textId="77777777" w:rsidR="00C85793" w:rsidRDefault="00C85793" w:rsidP="006B06F5">
      <w:pPr>
        <w:pStyle w:val="Standard"/>
        <w:rPr>
          <w:rFonts w:eastAsia="Times New Roman"/>
          <w:lang w:eastAsia="en-GB"/>
        </w:rPr>
      </w:pPr>
    </w:p>
    <w:p w14:paraId="6FCF43FF" w14:textId="77777777" w:rsidR="00C85793" w:rsidRDefault="00C85793" w:rsidP="006B06F5">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18F0127E" w14:textId="77777777" w:rsidR="00617DF8" w:rsidRDefault="00617DF8" w:rsidP="00AB47B9">
      <w:pPr>
        <w:widowControl/>
        <w:shd w:val="clear" w:color="auto" w:fill="FFFFFF"/>
        <w:suppressAutoHyphens w:val="0"/>
        <w:autoSpaceDN/>
        <w:spacing w:after="0" w:line="240" w:lineRule="auto"/>
        <w:rPr>
          <w:rFonts w:eastAsia="Times New Roman" w:cs="Calibri"/>
          <w:b/>
          <w:bCs/>
          <w:color w:val="242424"/>
          <w:kern w:val="0"/>
          <w:lang w:eastAsia="en-GB"/>
        </w:rPr>
      </w:pPr>
    </w:p>
    <w:p w14:paraId="333A1EED" w14:textId="77777777" w:rsidR="006036AF" w:rsidRP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b/>
          <w:bCs/>
          <w:color w:val="242424"/>
          <w:kern w:val="0"/>
          <w:lang w:eastAsia="en-GB"/>
        </w:rPr>
        <w:t>Guest preachers during Lent</w:t>
      </w:r>
    </w:p>
    <w:p w14:paraId="57C12A16" w14:textId="3D0E86B5" w:rsid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color w:val="242424"/>
          <w:kern w:val="0"/>
          <w:lang w:eastAsia="en-GB"/>
        </w:rPr>
        <w:t xml:space="preserve">There are three guest preachers coming to Holy Trinity during Lent: 22nd February we are welcoming Bishop Libby, the Bishop of Derby and on 15th March we are welcoming Bishop Malcolm, the Bishop of Repton. Bishop Paul, the Bishop of Oswestry will be </w:t>
      </w:r>
      <w:r>
        <w:rPr>
          <w:rFonts w:eastAsia="Times New Roman" w:cs="Calibri"/>
          <w:color w:val="242424"/>
          <w:kern w:val="0"/>
          <w:lang w:eastAsia="en-GB"/>
        </w:rPr>
        <w:t xml:space="preserve">with </w:t>
      </w:r>
      <w:r w:rsidRPr="006036AF">
        <w:rPr>
          <w:rFonts w:eastAsia="Times New Roman" w:cs="Calibri"/>
          <w:color w:val="242424"/>
          <w:kern w:val="0"/>
          <w:lang w:eastAsia="en-GB"/>
        </w:rPr>
        <w:t xml:space="preserve">us on 8th </w:t>
      </w:r>
      <w:r w:rsidR="00EF6449" w:rsidRPr="006036AF">
        <w:rPr>
          <w:rFonts w:eastAsia="Times New Roman" w:cs="Calibri"/>
          <w:color w:val="242424"/>
          <w:kern w:val="0"/>
          <w:lang w:eastAsia="en-GB"/>
        </w:rPr>
        <w:t>March,</w:t>
      </w:r>
      <w:r w:rsidRPr="006036AF">
        <w:rPr>
          <w:rFonts w:eastAsia="Times New Roman" w:cs="Calibri"/>
          <w:color w:val="242424"/>
          <w:kern w:val="0"/>
          <w:lang w:eastAsia="en-GB"/>
        </w:rPr>
        <w:t xml:space="preserve"> and he will be both celebrant and preacher.</w:t>
      </w:r>
    </w:p>
    <w:p w14:paraId="19D4DB18" w14:textId="77777777" w:rsidR="00E74EBA" w:rsidRDefault="00E74EBA" w:rsidP="006036AF">
      <w:pPr>
        <w:widowControl/>
        <w:shd w:val="clear" w:color="auto" w:fill="FFFFFF"/>
        <w:suppressAutoHyphens w:val="0"/>
        <w:autoSpaceDN/>
        <w:spacing w:after="0" w:line="240" w:lineRule="auto"/>
        <w:rPr>
          <w:rFonts w:eastAsia="Times New Roman" w:cs="Calibri"/>
          <w:color w:val="242424"/>
          <w:kern w:val="0"/>
          <w:lang w:eastAsia="en-GB"/>
        </w:rPr>
      </w:pPr>
    </w:p>
    <w:p w14:paraId="495C0E03" w14:textId="77777777" w:rsidR="00FC644A" w:rsidRPr="00FC644A" w:rsidRDefault="00FC644A" w:rsidP="00FC644A">
      <w:pPr>
        <w:widowControl/>
        <w:shd w:val="clear" w:color="auto" w:fill="FFFFFF"/>
        <w:suppressAutoHyphens w:val="0"/>
        <w:autoSpaceDN/>
        <w:spacing w:after="0" w:line="240" w:lineRule="auto"/>
        <w:rPr>
          <w:rFonts w:eastAsia="Times New Roman" w:cs="Calibri"/>
          <w:color w:val="242424"/>
          <w:kern w:val="0"/>
          <w:lang w:eastAsia="en-GB"/>
        </w:rPr>
      </w:pPr>
      <w:r w:rsidRPr="00FC644A">
        <w:rPr>
          <w:rFonts w:eastAsia="Times New Roman" w:cs="Calibri"/>
          <w:b/>
          <w:bCs/>
          <w:color w:val="242424"/>
          <w:kern w:val="0"/>
          <w:lang w:eastAsia="en-GB"/>
        </w:rPr>
        <w:t>Refreshments for visits of Bishop Paul (8th March) and Bishop Malcolm 15th March</w:t>
      </w:r>
      <w:r w:rsidRPr="00FC644A">
        <w:rPr>
          <w:rFonts w:eastAsia="Times New Roman" w:cs="Calibri"/>
          <w:color w:val="242424"/>
          <w:kern w:val="0"/>
          <w:lang w:eastAsia="en-GB"/>
        </w:rPr>
        <w:t>) </w:t>
      </w:r>
    </w:p>
    <w:p w14:paraId="680FCB78" w14:textId="186A3402" w:rsidR="00FC644A" w:rsidRPr="00FC644A" w:rsidRDefault="00FC644A" w:rsidP="00FC644A">
      <w:pPr>
        <w:widowControl/>
        <w:shd w:val="clear" w:color="auto" w:fill="FFFFFF"/>
        <w:suppressAutoHyphens w:val="0"/>
        <w:autoSpaceDN/>
        <w:spacing w:after="0" w:line="240" w:lineRule="auto"/>
        <w:rPr>
          <w:rFonts w:eastAsia="Times New Roman" w:cs="Calibri"/>
          <w:color w:val="242424"/>
          <w:kern w:val="0"/>
          <w:lang w:eastAsia="en-GB"/>
        </w:rPr>
      </w:pPr>
      <w:r w:rsidRPr="00FC644A">
        <w:rPr>
          <w:rFonts w:eastAsia="Times New Roman" w:cs="Calibri"/>
          <w:color w:val="242424"/>
          <w:kern w:val="0"/>
          <w:lang w:eastAsia="en-GB"/>
        </w:rPr>
        <w:t xml:space="preserve">As you already know we will be welcoming Bishop Paul and Bishop Malcolm as our preachers on the next two Sundays. There will be light refreshments (sandwiches, savouries and cake) on the 8th and as it is Mothering Sunday on the 15th, and the Brownies will be joining us for their parade, we will be having a selection of homemade cakes with our usual tea and coffee. We hope as many as possible will be able to join us on these two occasions. </w:t>
      </w:r>
      <w:r w:rsidRPr="00FC644A">
        <w:rPr>
          <w:rFonts w:eastAsia="Times New Roman" w:cs="Calibri"/>
          <w:b/>
          <w:bCs/>
          <w:color w:val="242424"/>
          <w:kern w:val="0"/>
          <w:lang w:eastAsia="en-GB"/>
        </w:rPr>
        <w:t>Rosemary </w:t>
      </w:r>
    </w:p>
    <w:p w14:paraId="7FC708E5" w14:textId="0AE69ABE" w:rsidR="008C1E20" w:rsidRPr="001E6285" w:rsidRDefault="001E6285" w:rsidP="00B63ADA">
      <w:pPr>
        <w:pStyle w:val="Standard"/>
      </w:pPr>
      <w:r w:rsidRPr="001E6285">
        <w:rPr>
          <w:color w:val="242424"/>
        </w:rPr>
        <w:br/>
      </w:r>
      <w:r w:rsidR="00B63ADA">
        <w:rPr>
          <w:b/>
          <w:bCs/>
          <w:color w:val="242424"/>
        </w:rPr>
        <w:t>Day Pilgrimage to Walsingham</w:t>
      </w:r>
      <w:r w:rsidRPr="001E6285">
        <w:rPr>
          <w:color w:val="242424"/>
        </w:rPr>
        <w:br/>
      </w:r>
      <w:r w:rsidRPr="001E6285">
        <w:rPr>
          <w:color w:val="242424"/>
          <w:shd w:val="clear" w:color="auto" w:fill="FFFFFF"/>
        </w:rPr>
        <w:t xml:space="preserve">St Thomas RC Church, are organising a day pilgrimage to Walsingham on Saturday 20th June leaving at 7.30 am at a coach cost of £20.  For further details and booking please contact </w:t>
      </w:r>
      <w:r w:rsidRPr="00B63ADA">
        <w:rPr>
          <w:b/>
          <w:bCs/>
          <w:color w:val="242424"/>
          <w:shd w:val="clear" w:color="auto" w:fill="FFFFFF"/>
        </w:rPr>
        <w:t>Giuseppe on 07890 174169</w:t>
      </w:r>
      <w:r w:rsidRPr="001E6285">
        <w:rPr>
          <w:color w:val="242424"/>
          <w:shd w:val="clear" w:color="auto" w:fill="FFFFFF"/>
        </w:rPr>
        <w:t>.</w:t>
      </w:r>
    </w:p>
    <w:p w14:paraId="3BB97DDF" w14:textId="77777777" w:rsidR="008C1E20" w:rsidRPr="001E6285" w:rsidRDefault="008C1E20" w:rsidP="0050038A">
      <w:pPr>
        <w:pStyle w:val="Standard"/>
        <w:jc w:val="both"/>
      </w:pPr>
    </w:p>
    <w:p w14:paraId="3AE7D5C1" w14:textId="77777777" w:rsidR="006036AF" w:rsidRPr="006036AF" w:rsidRDefault="006036AF" w:rsidP="0050038A">
      <w:pPr>
        <w:pStyle w:val="Standard"/>
        <w:jc w:val="both"/>
        <w:rPr>
          <w:b/>
          <w:bCs/>
        </w:rPr>
      </w:pPr>
    </w:p>
    <w:p w14:paraId="7A5321B0" w14:textId="77777777" w:rsidR="0041235B" w:rsidRDefault="0041235B" w:rsidP="0050038A">
      <w:pPr>
        <w:pStyle w:val="Standard"/>
        <w:jc w:val="both"/>
        <w:rPr>
          <w:b/>
          <w:bCs/>
        </w:rPr>
      </w:pPr>
    </w:p>
    <w:p w14:paraId="0FA78818" w14:textId="77777777" w:rsidR="00C85793" w:rsidRDefault="00C85793" w:rsidP="0050038A">
      <w:pPr>
        <w:pStyle w:val="Standard"/>
        <w:jc w:val="both"/>
        <w:rPr>
          <w:b/>
          <w:bCs/>
        </w:rPr>
      </w:pPr>
    </w:p>
    <w:p w14:paraId="4C8A5BB9" w14:textId="77777777" w:rsidR="00C85793" w:rsidRDefault="00C85793" w:rsidP="0050038A">
      <w:pPr>
        <w:pStyle w:val="Standard"/>
        <w:jc w:val="both"/>
        <w:rPr>
          <w:b/>
          <w:bCs/>
        </w:rPr>
      </w:pPr>
    </w:p>
    <w:p w14:paraId="248AB436" w14:textId="77777777" w:rsidR="00C85793" w:rsidRDefault="00C85793" w:rsidP="0050038A">
      <w:pPr>
        <w:pStyle w:val="Standard"/>
        <w:jc w:val="both"/>
        <w:rPr>
          <w:b/>
          <w:bCs/>
        </w:rPr>
      </w:pPr>
    </w:p>
    <w:p w14:paraId="71754E24" w14:textId="77777777" w:rsidR="000321DD" w:rsidRDefault="000321DD" w:rsidP="0050038A">
      <w:pPr>
        <w:pStyle w:val="Standard"/>
        <w:jc w:val="both"/>
        <w:rPr>
          <w:b/>
          <w:bCs/>
        </w:rPr>
      </w:pPr>
    </w:p>
    <w:p w14:paraId="5815FC11" w14:textId="1BB9DDDC" w:rsidR="0050038A" w:rsidRPr="002E2000" w:rsidRDefault="0050038A" w:rsidP="0050038A">
      <w:pPr>
        <w:pStyle w:val="Standard"/>
        <w:jc w:val="both"/>
        <w:rPr>
          <w:b/>
          <w:bCs/>
        </w:rPr>
      </w:pPr>
      <w:r w:rsidRPr="002E2000">
        <w:rPr>
          <w:b/>
          <w:bCs/>
        </w:rPr>
        <w:lastRenderedPageBreak/>
        <w:t>Please remember in your prayers:</w:t>
      </w:r>
    </w:p>
    <w:p w14:paraId="5E740EC9" w14:textId="77777777" w:rsidR="0050038A" w:rsidRPr="002E2000" w:rsidRDefault="0050038A" w:rsidP="0050038A">
      <w:pPr>
        <w:pStyle w:val="Standard"/>
        <w:jc w:val="both"/>
      </w:pPr>
    </w:p>
    <w:p w14:paraId="25682377" w14:textId="34B0D583" w:rsidR="0050038A" w:rsidRPr="0040199F" w:rsidRDefault="0050038A" w:rsidP="0040199F">
      <w:pPr>
        <w:widowControl/>
        <w:suppressAutoHyphens w:val="0"/>
        <w:autoSpaceDN/>
        <w:spacing w:after="0" w:line="240" w:lineRule="auto"/>
        <w:textAlignment w:val="auto"/>
        <w:rPr>
          <w:rFonts w:eastAsia="Times New Roman" w:cs="Calibri"/>
          <w:kern w:val="0"/>
          <w:lang w:eastAsia="en-GB"/>
        </w:rPr>
      </w:pPr>
      <w:r w:rsidRPr="002E2000">
        <w:rPr>
          <w:b/>
          <w:bCs/>
        </w:rPr>
        <w:t xml:space="preserve"> Those who are sick:</w:t>
      </w:r>
      <w:r w:rsidRPr="002E2000">
        <w:t xml:space="preserve"> including</w:t>
      </w:r>
      <w:r w:rsidR="00F556C7">
        <w:t xml:space="preserve"> </w:t>
      </w:r>
      <w:r w:rsidRPr="002E2000">
        <w:t xml:space="preserve">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w:t>
      </w:r>
      <w:proofErr w:type="gramStart"/>
      <w:r w:rsidRPr="002E2000">
        <w:rPr>
          <w:rFonts w:eastAsia="Times New Roman"/>
          <w:color w:val="000000"/>
        </w:rPr>
        <w:t>, ,</w:t>
      </w:r>
      <w:proofErr w:type="gramEnd"/>
      <w:r w:rsidRPr="002E2000">
        <w:rPr>
          <w:rFonts w:eastAsia="Times New Roman"/>
          <w:color w:val="000000"/>
        </w:rPr>
        <w:t xml:space="preserve"> Carole Chapman, Frank Clewes,</w:t>
      </w:r>
      <w:r w:rsidR="00441766" w:rsidRPr="002E2000">
        <w:rPr>
          <w:rFonts w:eastAsia="Times New Roman"/>
          <w:color w:val="000000"/>
        </w:rPr>
        <w:t xml:space="preserve"> </w:t>
      </w:r>
      <w:r w:rsidR="00C72FE3">
        <w:rPr>
          <w:rFonts w:eastAsia="Times New Roman"/>
          <w:color w:val="000000"/>
        </w:rPr>
        <w:t xml:space="preserve">Eileen,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Jean Jarvis,</w:t>
      </w:r>
      <w:r w:rsidR="0040199F" w:rsidRPr="0040199F">
        <w:rPr>
          <w:rFonts w:ascii="Times New Roman" w:eastAsia="Times New Roman" w:hAnsi="Times New Roman" w:cs="Times New Roman"/>
          <w:kern w:val="0"/>
          <w:sz w:val="24"/>
          <w:szCs w:val="24"/>
          <w:lang w:eastAsia="en-GB"/>
        </w:rPr>
        <w:t xml:space="preserve"> </w:t>
      </w:r>
      <w:r w:rsidR="0040199F" w:rsidRPr="0040199F">
        <w:rPr>
          <w:rFonts w:eastAsia="Times New Roman" w:cs="Calibri"/>
          <w:kern w:val="0"/>
          <w:lang w:eastAsia="en-GB"/>
        </w:rPr>
        <w:t>Joe Maltby</w:t>
      </w:r>
      <w:r w:rsidR="0040199F">
        <w:rPr>
          <w:rFonts w:eastAsia="Times New Roman" w:cs="Calibri"/>
          <w:kern w:val="0"/>
          <w:lang w:eastAsia="en-GB"/>
        </w:rPr>
        <w:t xml:space="preserve">, </w:t>
      </w:r>
      <w:r w:rsidRPr="002E2000">
        <w:rPr>
          <w:rFonts w:eastAsia="Times New Roman"/>
          <w:color w:val="000000"/>
        </w:rPr>
        <w:t xml:space="preserve">Stuart Mills,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 Darren Spencer</w:t>
      </w:r>
      <w:r w:rsidR="003859F5" w:rsidRPr="002E2000">
        <w:rPr>
          <w:rFonts w:eastAsia="Times New Roman"/>
          <w:color w:val="000000"/>
        </w:rPr>
        <w:t>.</w:t>
      </w:r>
      <w:r w:rsidR="00BA7AF6" w:rsidRPr="002E2000">
        <w:rPr>
          <w:rFonts w:eastAsia="Times New Roman"/>
          <w:color w:val="000000"/>
        </w:rPr>
        <w:t xml:space="preserve"> </w:t>
      </w:r>
    </w:p>
    <w:p w14:paraId="27255C08" w14:textId="77777777" w:rsidR="0050038A" w:rsidRPr="002E2000" w:rsidRDefault="0050038A" w:rsidP="0050038A">
      <w:pPr>
        <w:pStyle w:val="Standard"/>
        <w:jc w:val="both"/>
        <w:rPr>
          <w:rFonts w:eastAsia="Times New Roman"/>
          <w:color w:val="000000"/>
        </w:rPr>
      </w:pPr>
    </w:p>
    <w:p w14:paraId="4729A3FF" w14:textId="05414434" w:rsidR="00403BF5" w:rsidRPr="0086542C" w:rsidRDefault="0050038A" w:rsidP="00403BF5">
      <w:pPr>
        <w:widowControl/>
        <w:suppressAutoHyphens w:val="0"/>
        <w:autoSpaceDN/>
        <w:spacing w:after="0" w:line="240" w:lineRule="auto"/>
        <w:textAlignment w:val="auto"/>
        <w:rPr>
          <w:rFonts w:eastAsia="Times New Roman" w:cs="Calibri"/>
          <w:color w:val="000000" w:themeColor="text1"/>
        </w:rPr>
      </w:pPr>
      <w:r w:rsidRPr="002E2000">
        <w:rPr>
          <w:rFonts w:eastAsia="Times New Roman" w:cs="Calibri"/>
          <w:b/>
          <w:bCs/>
          <w:color w:val="000000" w:themeColor="text1"/>
        </w:rPr>
        <w:t>All who have recently died</w:t>
      </w:r>
      <w:r w:rsidR="0086542C">
        <w:rPr>
          <w:rFonts w:eastAsia="Times New Roman" w:cs="Calibri"/>
          <w:b/>
          <w:bCs/>
          <w:color w:val="000000" w:themeColor="text1"/>
        </w:rPr>
        <w:t xml:space="preserve">: </w:t>
      </w:r>
      <w:r w:rsidR="004F0189" w:rsidRPr="004F0189">
        <w:rPr>
          <w:rFonts w:eastAsia="Times New Roman" w:cs="Calibri"/>
          <w:color w:val="000000" w:themeColor="text1"/>
        </w:rPr>
        <w:t>Including</w:t>
      </w:r>
      <w:r w:rsidR="004F0189">
        <w:rPr>
          <w:rFonts w:eastAsia="Times New Roman" w:cs="Calibri"/>
          <w:b/>
          <w:bCs/>
          <w:color w:val="000000" w:themeColor="text1"/>
        </w:rPr>
        <w:t xml:space="preserve"> </w:t>
      </w:r>
      <w:r w:rsidR="004F0189">
        <w:t>Joan Austin</w:t>
      </w:r>
      <w:r w:rsidR="004F0189">
        <w:t>.</w:t>
      </w:r>
    </w:p>
    <w:p w14:paraId="751F32A6" w14:textId="5DE69BB6" w:rsidR="00403BF5" w:rsidRPr="002E2000" w:rsidRDefault="00403BF5" w:rsidP="00403BF5">
      <w:pPr>
        <w:widowControl/>
        <w:suppressAutoHyphens w:val="0"/>
        <w:autoSpaceDN/>
        <w:spacing w:after="0" w:line="240" w:lineRule="auto"/>
        <w:textAlignment w:val="auto"/>
        <w:rPr>
          <w:rFonts w:eastAsia="Times New Roman" w:cs="Calibri"/>
          <w:b/>
          <w:bCs/>
          <w:color w:val="000000" w:themeColor="text1"/>
        </w:rPr>
      </w:pPr>
    </w:p>
    <w:p w14:paraId="3AED0906" w14:textId="77777777" w:rsidR="00330106" w:rsidRPr="002E2000" w:rsidRDefault="0050038A" w:rsidP="00330106">
      <w:pPr>
        <w:pStyle w:val="NoSpacing"/>
        <w:rPr>
          <w:rFonts w:ascii="Calibri" w:hAnsi="Calibri" w:cs="Calibri"/>
          <w:b/>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6B2621C2" w14:textId="3D25F3AC" w:rsidR="00766198" w:rsidRPr="00766198" w:rsidRDefault="005B7D2B" w:rsidP="00766198">
      <w:pPr>
        <w:pStyle w:val="NoSpacing"/>
        <w:rPr>
          <w:rFonts w:ascii="Calibri" w:hAnsi="Calibri" w:cs="Calibri"/>
          <w:bCs/>
        </w:rPr>
      </w:pPr>
      <w:r w:rsidRPr="00766198">
        <w:rPr>
          <w:rFonts w:ascii="Calibri" w:hAnsi="Calibri" w:cs="Calibri"/>
          <w:bCs/>
        </w:rPr>
        <w:t xml:space="preserve">Edith Bradley, </w:t>
      </w:r>
      <w:r w:rsidR="00451436" w:rsidRPr="00766198">
        <w:rPr>
          <w:rFonts w:ascii="Calibri" w:hAnsi="Calibri" w:cs="Calibri"/>
          <w:bCs/>
        </w:rPr>
        <w:t>Albert Gormley, Frederick Foulds, Ronald Parry</w:t>
      </w:r>
      <w:r w:rsidR="00211826" w:rsidRPr="00766198">
        <w:rPr>
          <w:rFonts w:ascii="Calibri" w:hAnsi="Calibri" w:cs="Calibri"/>
          <w:bCs/>
        </w:rPr>
        <w:t xml:space="preserve">, </w:t>
      </w:r>
      <w:r w:rsidR="00766198" w:rsidRPr="00766198">
        <w:rPr>
          <w:rFonts w:ascii="Calibri" w:hAnsi="Calibri" w:cs="Calibri"/>
          <w:bCs/>
        </w:rPr>
        <w:t>Alice Barfield.</w:t>
      </w:r>
    </w:p>
    <w:p w14:paraId="44055EBD" w14:textId="30E9F528" w:rsidR="00155904" w:rsidRPr="00F71BA3" w:rsidRDefault="00155904" w:rsidP="00451436">
      <w:pPr>
        <w:pStyle w:val="NoSpacing"/>
        <w:rPr>
          <w:rFonts w:ascii="Lucida Calligraphy" w:hAnsi="Lucida Calligraphy"/>
          <w:b/>
          <w:sz w:val="20"/>
          <w:szCs w:val="20"/>
        </w:rPr>
      </w:pPr>
    </w:p>
    <w:p w14:paraId="5B1D9504" w14:textId="3DE98E50" w:rsidR="00844167" w:rsidRPr="00844167" w:rsidRDefault="00844167" w:rsidP="00844167">
      <w:pPr>
        <w:pStyle w:val="NoSpacing"/>
        <w:rPr>
          <w:rFonts w:ascii="Calibri" w:hAnsi="Calibri" w:cs="Calibri"/>
          <w:bCs/>
        </w:rPr>
      </w:pPr>
    </w:p>
    <w:p w14:paraId="2F55F07F" w14:textId="18EA98F1" w:rsidR="00EB1849" w:rsidRPr="00F71BA3" w:rsidRDefault="00EB1849" w:rsidP="00EB1849">
      <w:pPr>
        <w:pStyle w:val="NoSpacing"/>
        <w:rPr>
          <w:rFonts w:ascii="Lucida Calligraphy" w:hAnsi="Lucida Calligraphy"/>
          <w:b/>
          <w:sz w:val="20"/>
          <w:szCs w:val="20"/>
        </w:rPr>
      </w:pPr>
    </w:p>
    <w:p w14:paraId="08086460" w14:textId="0EF8059E" w:rsidR="0077356B" w:rsidRPr="00F71BA3" w:rsidRDefault="0077356B" w:rsidP="0077356B">
      <w:pPr>
        <w:pStyle w:val="NoSpacing"/>
        <w:rPr>
          <w:rFonts w:ascii="Lucida Calligraphy" w:hAnsi="Lucida Calligraphy"/>
          <w:b/>
          <w:sz w:val="20"/>
          <w:szCs w:val="20"/>
        </w:rPr>
      </w:pPr>
    </w:p>
    <w:p w14:paraId="75BAF194" w14:textId="02979BF8" w:rsidR="00330106" w:rsidRPr="00CB44A8" w:rsidRDefault="00330106" w:rsidP="00330106">
      <w:pPr>
        <w:pStyle w:val="NoSpacing"/>
        <w:rPr>
          <w:rFonts w:ascii="Lucida Calligraphy" w:hAnsi="Lucida Calligraphy"/>
          <w:b/>
          <w:sz w:val="20"/>
          <w:szCs w:val="20"/>
        </w:rPr>
      </w:pPr>
    </w:p>
    <w:p w14:paraId="422BC17C" w14:textId="1FD2C409" w:rsidR="00330106" w:rsidRPr="002E2000" w:rsidRDefault="00330106" w:rsidP="00330106">
      <w:pPr>
        <w:pStyle w:val="NoSpacing"/>
        <w:rPr>
          <w:rFonts w:ascii="Calibri" w:hAnsi="Calibri" w:cs="Calibri"/>
          <w:b/>
        </w:rPr>
      </w:pPr>
    </w:p>
    <w:p w14:paraId="108A4EC9" w14:textId="703A8B83"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F7634C" w:rsidRPr="00F7634C">
        <w:rPr>
          <w:rFonts w:cs="Calibri"/>
        </w:rPr>
        <w:t xml:space="preserve"> </w:t>
      </w:r>
      <w:r w:rsidR="001B3863">
        <w:rPr>
          <w:rFonts w:cs="Calibri"/>
        </w:rPr>
        <w:t>Patricia Whitfield</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36BC4604" w14:textId="77777777" w:rsidR="00003D44" w:rsidRPr="002E2000" w:rsidRDefault="00003D44" w:rsidP="0050038A">
      <w:pPr>
        <w:widowControl/>
        <w:suppressAutoHyphens w:val="0"/>
        <w:autoSpaceDN/>
        <w:spacing w:after="0" w:line="240" w:lineRule="auto"/>
        <w:textAlignment w:val="auto"/>
        <w:rPr>
          <w:rFonts w:cs="Calibri"/>
          <w:bCs/>
        </w:rPr>
      </w:pPr>
    </w:p>
    <w:p w14:paraId="20B355C0" w14:textId="77777777" w:rsidR="00003D44" w:rsidRPr="002E2000" w:rsidRDefault="00003D44" w:rsidP="0050038A">
      <w:pPr>
        <w:widowControl/>
        <w:suppressAutoHyphens w:val="0"/>
        <w:autoSpaceDN/>
        <w:spacing w:after="0" w:line="240" w:lineRule="auto"/>
        <w:textAlignment w:val="auto"/>
        <w:rPr>
          <w:rFonts w:cs="Calibri"/>
          <w:bCs/>
        </w:rPr>
      </w:pPr>
    </w:p>
    <w:p w14:paraId="1F912A66" w14:textId="77777777" w:rsidR="00003D44" w:rsidRPr="002E2000" w:rsidRDefault="00003D44" w:rsidP="0050038A">
      <w:pPr>
        <w:widowControl/>
        <w:suppressAutoHyphens w:val="0"/>
        <w:autoSpaceDN/>
        <w:spacing w:after="0" w:line="240" w:lineRule="auto"/>
        <w:textAlignment w:val="auto"/>
        <w:rPr>
          <w:rFonts w:cs="Calibri"/>
          <w:bCs/>
        </w:rPr>
      </w:pPr>
    </w:p>
    <w:p w14:paraId="68F45EF4" w14:textId="77777777" w:rsidR="00003D44" w:rsidRPr="002E2000" w:rsidRDefault="00003D44" w:rsidP="0050038A">
      <w:pPr>
        <w:widowControl/>
        <w:suppressAutoHyphens w:val="0"/>
        <w:autoSpaceDN/>
        <w:spacing w:after="0" w:line="240" w:lineRule="auto"/>
        <w:textAlignment w:val="auto"/>
        <w:rPr>
          <w:rFonts w:cs="Calibri"/>
          <w:bCs/>
        </w:rPr>
      </w:pPr>
    </w:p>
    <w:p w14:paraId="28259147"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EEA047B"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625D8126"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38334530"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CE3A79D"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4FAC41F1"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79B49308"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1639C002"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360D1839"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209CA598"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1BC685DC"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5B97CD10"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4D86F983" w14:textId="77777777" w:rsidR="00501DCD" w:rsidRDefault="00501DCD" w:rsidP="006B6006">
      <w:pPr>
        <w:widowControl/>
        <w:suppressAutoHyphens w:val="0"/>
        <w:autoSpaceDN/>
        <w:spacing w:after="0" w:line="240" w:lineRule="auto"/>
        <w:textAlignment w:val="auto"/>
        <w:rPr>
          <w:rFonts w:ascii="DejaVu Sans" w:hAnsi="DejaVu Sans" w:cs="DejaVu Sans"/>
          <w:b/>
          <w:bCs/>
        </w:rPr>
      </w:pPr>
    </w:p>
    <w:p w14:paraId="24057FA9" w14:textId="77777777" w:rsidR="003B5CFC" w:rsidRDefault="003B5CFC" w:rsidP="006B6006">
      <w:pPr>
        <w:widowControl/>
        <w:suppressAutoHyphens w:val="0"/>
        <w:autoSpaceDN/>
        <w:spacing w:after="0" w:line="240" w:lineRule="auto"/>
        <w:textAlignment w:val="auto"/>
        <w:rPr>
          <w:rFonts w:ascii="DejaVu Sans" w:hAnsi="DejaVu Sans" w:cs="DejaVu Sans"/>
          <w:b/>
          <w:bCs/>
        </w:rPr>
      </w:pPr>
    </w:p>
    <w:p w14:paraId="48102686" w14:textId="7F110EF0"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lastRenderedPageBreak/>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FAD9" w14:textId="77777777" w:rsidR="00DB75BF" w:rsidRDefault="00DB75BF" w:rsidP="00580D64">
      <w:pPr>
        <w:spacing w:after="0" w:line="240" w:lineRule="auto"/>
      </w:pPr>
      <w:r>
        <w:separator/>
      </w:r>
    </w:p>
  </w:endnote>
  <w:endnote w:type="continuationSeparator" w:id="0">
    <w:p w14:paraId="1ABCA7E7" w14:textId="77777777" w:rsidR="00DB75BF" w:rsidRDefault="00DB75BF"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D829" w14:textId="77777777" w:rsidR="00DB75BF" w:rsidRDefault="00DB75BF" w:rsidP="00580D64">
      <w:pPr>
        <w:spacing w:after="0" w:line="240" w:lineRule="auto"/>
      </w:pPr>
      <w:r>
        <w:separator/>
      </w:r>
    </w:p>
  </w:footnote>
  <w:footnote w:type="continuationSeparator" w:id="0">
    <w:p w14:paraId="4028C548" w14:textId="77777777" w:rsidR="00DB75BF" w:rsidRDefault="00DB75BF"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3D44"/>
    <w:rsid w:val="000124ED"/>
    <w:rsid w:val="000169B3"/>
    <w:rsid w:val="00020385"/>
    <w:rsid w:val="00020B31"/>
    <w:rsid w:val="00023E47"/>
    <w:rsid w:val="00025983"/>
    <w:rsid w:val="00025A42"/>
    <w:rsid w:val="00025DD8"/>
    <w:rsid w:val="000321DD"/>
    <w:rsid w:val="00033D1C"/>
    <w:rsid w:val="00034136"/>
    <w:rsid w:val="0004400B"/>
    <w:rsid w:val="00046CD6"/>
    <w:rsid w:val="000502BD"/>
    <w:rsid w:val="0005267F"/>
    <w:rsid w:val="000541C7"/>
    <w:rsid w:val="000565E0"/>
    <w:rsid w:val="00056BD6"/>
    <w:rsid w:val="00057515"/>
    <w:rsid w:val="00064B51"/>
    <w:rsid w:val="00067619"/>
    <w:rsid w:val="0007733C"/>
    <w:rsid w:val="0008224B"/>
    <w:rsid w:val="000839EE"/>
    <w:rsid w:val="00083F92"/>
    <w:rsid w:val="000847FF"/>
    <w:rsid w:val="0008549F"/>
    <w:rsid w:val="00093766"/>
    <w:rsid w:val="00094184"/>
    <w:rsid w:val="00096224"/>
    <w:rsid w:val="000A193A"/>
    <w:rsid w:val="000A288C"/>
    <w:rsid w:val="000A36AA"/>
    <w:rsid w:val="000A5337"/>
    <w:rsid w:val="000A7D85"/>
    <w:rsid w:val="000B09C9"/>
    <w:rsid w:val="000B1C27"/>
    <w:rsid w:val="000B2D64"/>
    <w:rsid w:val="000B4DB7"/>
    <w:rsid w:val="000B6038"/>
    <w:rsid w:val="000C0C3B"/>
    <w:rsid w:val="000C11D9"/>
    <w:rsid w:val="000C37F4"/>
    <w:rsid w:val="000C40DE"/>
    <w:rsid w:val="000D0315"/>
    <w:rsid w:val="000D4988"/>
    <w:rsid w:val="000D547D"/>
    <w:rsid w:val="000D6533"/>
    <w:rsid w:val="000E1DA7"/>
    <w:rsid w:val="000E458A"/>
    <w:rsid w:val="000E5990"/>
    <w:rsid w:val="000E5C9E"/>
    <w:rsid w:val="000F5264"/>
    <w:rsid w:val="001119CD"/>
    <w:rsid w:val="001126ED"/>
    <w:rsid w:val="00113EAC"/>
    <w:rsid w:val="00114933"/>
    <w:rsid w:val="00115E1F"/>
    <w:rsid w:val="001211C4"/>
    <w:rsid w:val="00121BF7"/>
    <w:rsid w:val="001222E0"/>
    <w:rsid w:val="00123ECA"/>
    <w:rsid w:val="00125B0A"/>
    <w:rsid w:val="001267BA"/>
    <w:rsid w:val="001336DA"/>
    <w:rsid w:val="00135B5C"/>
    <w:rsid w:val="00140C58"/>
    <w:rsid w:val="001440AE"/>
    <w:rsid w:val="00145A4A"/>
    <w:rsid w:val="00150C4A"/>
    <w:rsid w:val="00155904"/>
    <w:rsid w:val="00155C67"/>
    <w:rsid w:val="00167699"/>
    <w:rsid w:val="001678A9"/>
    <w:rsid w:val="0017271E"/>
    <w:rsid w:val="00174F4E"/>
    <w:rsid w:val="00175BBA"/>
    <w:rsid w:val="0018523D"/>
    <w:rsid w:val="00187FF5"/>
    <w:rsid w:val="00196322"/>
    <w:rsid w:val="00197734"/>
    <w:rsid w:val="001A0CBF"/>
    <w:rsid w:val="001B0604"/>
    <w:rsid w:val="001B286D"/>
    <w:rsid w:val="001B3863"/>
    <w:rsid w:val="001B58E3"/>
    <w:rsid w:val="001D0609"/>
    <w:rsid w:val="001D0F93"/>
    <w:rsid w:val="001D2DF6"/>
    <w:rsid w:val="001D4277"/>
    <w:rsid w:val="001D539A"/>
    <w:rsid w:val="001E6285"/>
    <w:rsid w:val="001F585F"/>
    <w:rsid w:val="001F6DDE"/>
    <w:rsid w:val="00204B56"/>
    <w:rsid w:val="00204BC4"/>
    <w:rsid w:val="00205123"/>
    <w:rsid w:val="00205B78"/>
    <w:rsid w:val="00207600"/>
    <w:rsid w:val="00211826"/>
    <w:rsid w:val="002121DD"/>
    <w:rsid w:val="00214952"/>
    <w:rsid w:val="00215349"/>
    <w:rsid w:val="002243BD"/>
    <w:rsid w:val="00237563"/>
    <w:rsid w:val="00237AE3"/>
    <w:rsid w:val="0024248C"/>
    <w:rsid w:val="002432C3"/>
    <w:rsid w:val="00244971"/>
    <w:rsid w:val="0024579D"/>
    <w:rsid w:val="0025074F"/>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848BB"/>
    <w:rsid w:val="00292A56"/>
    <w:rsid w:val="0029333E"/>
    <w:rsid w:val="00293472"/>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B74"/>
    <w:rsid w:val="002E2000"/>
    <w:rsid w:val="002E4D2B"/>
    <w:rsid w:val="002E4DEA"/>
    <w:rsid w:val="002E4FD5"/>
    <w:rsid w:val="002F014C"/>
    <w:rsid w:val="002F10BB"/>
    <w:rsid w:val="002F233A"/>
    <w:rsid w:val="002F2C5E"/>
    <w:rsid w:val="002F6813"/>
    <w:rsid w:val="003049AD"/>
    <w:rsid w:val="00304BDA"/>
    <w:rsid w:val="00310CF0"/>
    <w:rsid w:val="0031318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4989"/>
    <w:rsid w:val="00381030"/>
    <w:rsid w:val="003813FA"/>
    <w:rsid w:val="003817F2"/>
    <w:rsid w:val="003859F5"/>
    <w:rsid w:val="00387F58"/>
    <w:rsid w:val="003936AF"/>
    <w:rsid w:val="0039387C"/>
    <w:rsid w:val="00396EEB"/>
    <w:rsid w:val="00397409"/>
    <w:rsid w:val="003A25C1"/>
    <w:rsid w:val="003A26CC"/>
    <w:rsid w:val="003A2A97"/>
    <w:rsid w:val="003B1608"/>
    <w:rsid w:val="003B3AE8"/>
    <w:rsid w:val="003B587B"/>
    <w:rsid w:val="003B5CFC"/>
    <w:rsid w:val="003C01D5"/>
    <w:rsid w:val="003C2D7D"/>
    <w:rsid w:val="003C46E2"/>
    <w:rsid w:val="003C514A"/>
    <w:rsid w:val="003C52DC"/>
    <w:rsid w:val="003C69F3"/>
    <w:rsid w:val="003D0D77"/>
    <w:rsid w:val="003D28FC"/>
    <w:rsid w:val="003D4376"/>
    <w:rsid w:val="003D6F80"/>
    <w:rsid w:val="003E0C20"/>
    <w:rsid w:val="003E3414"/>
    <w:rsid w:val="003E4384"/>
    <w:rsid w:val="003E63C8"/>
    <w:rsid w:val="003F00CB"/>
    <w:rsid w:val="003F0AB9"/>
    <w:rsid w:val="003F25F5"/>
    <w:rsid w:val="003F7975"/>
    <w:rsid w:val="0040199F"/>
    <w:rsid w:val="00403BF5"/>
    <w:rsid w:val="00404488"/>
    <w:rsid w:val="004049A1"/>
    <w:rsid w:val="0041235B"/>
    <w:rsid w:val="00412A7E"/>
    <w:rsid w:val="0041380C"/>
    <w:rsid w:val="0041534F"/>
    <w:rsid w:val="0042285D"/>
    <w:rsid w:val="004249BE"/>
    <w:rsid w:val="00424C0E"/>
    <w:rsid w:val="004250F1"/>
    <w:rsid w:val="00425B94"/>
    <w:rsid w:val="004264B3"/>
    <w:rsid w:val="00431B04"/>
    <w:rsid w:val="00433D98"/>
    <w:rsid w:val="004342B3"/>
    <w:rsid w:val="00441766"/>
    <w:rsid w:val="00442162"/>
    <w:rsid w:val="00445149"/>
    <w:rsid w:val="004477B4"/>
    <w:rsid w:val="00450942"/>
    <w:rsid w:val="00451381"/>
    <w:rsid w:val="00451436"/>
    <w:rsid w:val="00451E77"/>
    <w:rsid w:val="00454A40"/>
    <w:rsid w:val="00461978"/>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209"/>
    <w:rsid w:val="004C58DC"/>
    <w:rsid w:val="004C6211"/>
    <w:rsid w:val="004C7CE8"/>
    <w:rsid w:val="004D20EB"/>
    <w:rsid w:val="004D6C52"/>
    <w:rsid w:val="004D7310"/>
    <w:rsid w:val="004E058D"/>
    <w:rsid w:val="004E5CD3"/>
    <w:rsid w:val="004E7A76"/>
    <w:rsid w:val="004F0189"/>
    <w:rsid w:val="004F0A71"/>
    <w:rsid w:val="0050038A"/>
    <w:rsid w:val="00501284"/>
    <w:rsid w:val="00501DCD"/>
    <w:rsid w:val="00516202"/>
    <w:rsid w:val="00520A3F"/>
    <w:rsid w:val="005220E7"/>
    <w:rsid w:val="00522579"/>
    <w:rsid w:val="00524429"/>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80D64"/>
    <w:rsid w:val="005814AC"/>
    <w:rsid w:val="00582E60"/>
    <w:rsid w:val="00584168"/>
    <w:rsid w:val="00586B27"/>
    <w:rsid w:val="00587C22"/>
    <w:rsid w:val="005908A3"/>
    <w:rsid w:val="005A1381"/>
    <w:rsid w:val="005A44CB"/>
    <w:rsid w:val="005A5489"/>
    <w:rsid w:val="005B0A37"/>
    <w:rsid w:val="005B26D0"/>
    <w:rsid w:val="005B37A3"/>
    <w:rsid w:val="005B58BB"/>
    <w:rsid w:val="005B6586"/>
    <w:rsid w:val="005B6AA6"/>
    <w:rsid w:val="005B7D2B"/>
    <w:rsid w:val="005C1492"/>
    <w:rsid w:val="005C77BB"/>
    <w:rsid w:val="005D0286"/>
    <w:rsid w:val="005D0405"/>
    <w:rsid w:val="005D14D8"/>
    <w:rsid w:val="005D2DB1"/>
    <w:rsid w:val="005D3DEA"/>
    <w:rsid w:val="005D48BB"/>
    <w:rsid w:val="005D4EF1"/>
    <w:rsid w:val="005D6325"/>
    <w:rsid w:val="005D6BFD"/>
    <w:rsid w:val="005E6ECD"/>
    <w:rsid w:val="005F0B96"/>
    <w:rsid w:val="005F316A"/>
    <w:rsid w:val="005F4982"/>
    <w:rsid w:val="005F4B0E"/>
    <w:rsid w:val="005F7463"/>
    <w:rsid w:val="006036AF"/>
    <w:rsid w:val="006041CA"/>
    <w:rsid w:val="0060431E"/>
    <w:rsid w:val="0061110E"/>
    <w:rsid w:val="00611A1C"/>
    <w:rsid w:val="0061519C"/>
    <w:rsid w:val="00617DF8"/>
    <w:rsid w:val="0063021D"/>
    <w:rsid w:val="00635F20"/>
    <w:rsid w:val="00637631"/>
    <w:rsid w:val="00641039"/>
    <w:rsid w:val="006437F5"/>
    <w:rsid w:val="006457BB"/>
    <w:rsid w:val="00646FE3"/>
    <w:rsid w:val="006479A0"/>
    <w:rsid w:val="00650BE4"/>
    <w:rsid w:val="00656819"/>
    <w:rsid w:val="00656BA5"/>
    <w:rsid w:val="00657206"/>
    <w:rsid w:val="00663D94"/>
    <w:rsid w:val="00671620"/>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0942"/>
    <w:rsid w:val="00722CA2"/>
    <w:rsid w:val="00735242"/>
    <w:rsid w:val="007363D6"/>
    <w:rsid w:val="007404B8"/>
    <w:rsid w:val="00740FA7"/>
    <w:rsid w:val="00741262"/>
    <w:rsid w:val="00744605"/>
    <w:rsid w:val="00744741"/>
    <w:rsid w:val="00745BA8"/>
    <w:rsid w:val="0074639A"/>
    <w:rsid w:val="0074718A"/>
    <w:rsid w:val="00750820"/>
    <w:rsid w:val="00754904"/>
    <w:rsid w:val="00755660"/>
    <w:rsid w:val="0075592E"/>
    <w:rsid w:val="00756F8F"/>
    <w:rsid w:val="007625D5"/>
    <w:rsid w:val="00762AD4"/>
    <w:rsid w:val="00763017"/>
    <w:rsid w:val="007638B4"/>
    <w:rsid w:val="00766198"/>
    <w:rsid w:val="007679CA"/>
    <w:rsid w:val="00770B73"/>
    <w:rsid w:val="0077356B"/>
    <w:rsid w:val="007744C2"/>
    <w:rsid w:val="0077547B"/>
    <w:rsid w:val="0077657E"/>
    <w:rsid w:val="007812D7"/>
    <w:rsid w:val="00786B40"/>
    <w:rsid w:val="0079384D"/>
    <w:rsid w:val="0079449E"/>
    <w:rsid w:val="00795182"/>
    <w:rsid w:val="00797851"/>
    <w:rsid w:val="007A38B8"/>
    <w:rsid w:val="007A4A4C"/>
    <w:rsid w:val="007A7336"/>
    <w:rsid w:val="007B1B8F"/>
    <w:rsid w:val="007B5003"/>
    <w:rsid w:val="007B516C"/>
    <w:rsid w:val="007C02E8"/>
    <w:rsid w:val="007C1857"/>
    <w:rsid w:val="007C1D2F"/>
    <w:rsid w:val="007C3885"/>
    <w:rsid w:val="007D2ECB"/>
    <w:rsid w:val="007D5DD2"/>
    <w:rsid w:val="007E05AF"/>
    <w:rsid w:val="007E2B41"/>
    <w:rsid w:val="007E5F28"/>
    <w:rsid w:val="007F154A"/>
    <w:rsid w:val="007F354E"/>
    <w:rsid w:val="007F381D"/>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44167"/>
    <w:rsid w:val="00851363"/>
    <w:rsid w:val="008525D6"/>
    <w:rsid w:val="00855221"/>
    <w:rsid w:val="00855E98"/>
    <w:rsid w:val="00857FAB"/>
    <w:rsid w:val="00861450"/>
    <w:rsid w:val="00861FED"/>
    <w:rsid w:val="0086542C"/>
    <w:rsid w:val="00872740"/>
    <w:rsid w:val="00875912"/>
    <w:rsid w:val="0088567C"/>
    <w:rsid w:val="00887BA1"/>
    <w:rsid w:val="00887E40"/>
    <w:rsid w:val="00890AE9"/>
    <w:rsid w:val="00895385"/>
    <w:rsid w:val="00896090"/>
    <w:rsid w:val="0089772B"/>
    <w:rsid w:val="008A35EA"/>
    <w:rsid w:val="008A69F2"/>
    <w:rsid w:val="008B071E"/>
    <w:rsid w:val="008B20AC"/>
    <w:rsid w:val="008B3BD8"/>
    <w:rsid w:val="008B50DF"/>
    <w:rsid w:val="008C1E20"/>
    <w:rsid w:val="008D034D"/>
    <w:rsid w:val="008D1BCF"/>
    <w:rsid w:val="008D34E4"/>
    <w:rsid w:val="008D3E91"/>
    <w:rsid w:val="008D5256"/>
    <w:rsid w:val="008D72D9"/>
    <w:rsid w:val="008F2AEE"/>
    <w:rsid w:val="00904737"/>
    <w:rsid w:val="00904BD1"/>
    <w:rsid w:val="009113C4"/>
    <w:rsid w:val="00914059"/>
    <w:rsid w:val="009162D1"/>
    <w:rsid w:val="00916DE5"/>
    <w:rsid w:val="009205B0"/>
    <w:rsid w:val="00920911"/>
    <w:rsid w:val="00922707"/>
    <w:rsid w:val="0092283E"/>
    <w:rsid w:val="009228D9"/>
    <w:rsid w:val="00925879"/>
    <w:rsid w:val="00926394"/>
    <w:rsid w:val="009327E7"/>
    <w:rsid w:val="009379FE"/>
    <w:rsid w:val="0094196D"/>
    <w:rsid w:val="00946730"/>
    <w:rsid w:val="00947777"/>
    <w:rsid w:val="009545B7"/>
    <w:rsid w:val="00956D73"/>
    <w:rsid w:val="00957253"/>
    <w:rsid w:val="00957993"/>
    <w:rsid w:val="00964CD8"/>
    <w:rsid w:val="00966F26"/>
    <w:rsid w:val="00972788"/>
    <w:rsid w:val="009763D8"/>
    <w:rsid w:val="00977B77"/>
    <w:rsid w:val="009806B6"/>
    <w:rsid w:val="00991695"/>
    <w:rsid w:val="00991FD1"/>
    <w:rsid w:val="0099445B"/>
    <w:rsid w:val="009965CC"/>
    <w:rsid w:val="009A3DD8"/>
    <w:rsid w:val="009A4EA8"/>
    <w:rsid w:val="009A53E6"/>
    <w:rsid w:val="009A7F7D"/>
    <w:rsid w:val="009B1713"/>
    <w:rsid w:val="009B594D"/>
    <w:rsid w:val="009C0150"/>
    <w:rsid w:val="009C19CB"/>
    <w:rsid w:val="009C268F"/>
    <w:rsid w:val="009C6781"/>
    <w:rsid w:val="009C7C94"/>
    <w:rsid w:val="009D07F2"/>
    <w:rsid w:val="009D2550"/>
    <w:rsid w:val="009D3F81"/>
    <w:rsid w:val="009D7DC1"/>
    <w:rsid w:val="009E02AC"/>
    <w:rsid w:val="009E0E1F"/>
    <w:rsid w:val="009E34AC"/>
    <w:rsid w:val="009E3AC6"/>
    <w:rsid w:val="009E5820"/>
    <w:rsid w:val="009F687C"/>
    <w:rsid w:val="009F73FE"/>
    <w:rsid w:val="00A0052D"/>
    <w:rsid w:val="00A007A8"/>
    <w:rsid w:val="00A04C09"/>
    <w:rsid w:val="00A053EB"/>
    <w:rsid w:val="00A05F0F"/>
    <w:rsid w:val="00A06173"/>
    <w:rsid w:val="00A072B2"/>
    <w:rsid w:val="00A10A25"/>
    <w:rsid w:val="00A13E29"/>
    <w:rsid w:val="00A154B6"/>
    <w:rsid w:val="00A15F4B"/>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85D46"/>
    <w:rsid w:val="00A96126"/>
    <w:rsid w:val="00A961A4"/>
    <w:rsid w:val="00AA16B1"/>
    <w:rsid w:val="00AA5A6A"/>
    <w:rsid w:val="00AB391B"/>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50A1"/>
    <w:rsid w:val="00B259A1"/>
    <w:rsid w:val="00B30248"/>
    <w:rsid w:val="00B30B23"/>
    <w:rsid w:val="00B33453"/>
    <w:rsid w:val="00B4042A"/>
    <w:rsid w:val="00B40FC3"/>
    <w:rsid w:val="00B437B6"/>
    <w:rsid w:val="00B45506"/>
    <w:rsid w:val="00B46BE2"/>
    <w:rsid w:val="00B47D1F"/>
    <w:rsid w:val="00B51A9F"/>
    <w:rsid w:val="00B6274B"/>
    <w:rsid w:val="00B63ADA"/>
    <w:rsid w:val="00B651DB"/>
    <w:rsid w:val="00B670D9"/>
    <w:rsid w:val="00B67BD0"/>
    <w:rsid w:val="00B702BB"/>
    <w:rsid w:val="00B7256C"/>
    <w:rsid w:val="00B74EC4"/>
    <w:rsid w:val="00B83E90"/>
    <w:rsid w:val="00B84355"/>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74E0"/>
    <w:rsid w:val="00BD5487"/>
    <w:rsid w:val="00BD56C0"/>
    <w:rsid w:val="00BD5906"/>
    <w:rsid w:val="00BE03CC"/>
    <w:rsid w:val="00BE1517"/>
    <w:rsid w:val="00BE3056"/>
    <w:rsid w:val="00BE391C"/>
    <w:rsid w:val="00BE53ED"/>
    <w:rsid w:val="00BE71E3"/>
    <w:rsid w:val="00BF1AF9"/>
    <w:rsid w:val="00BF252F"/>
    <w:rsid w:val="00BF383F"/>
    <w:rsid w:val="00C027AB"/>
    <w:rsid w:val="00C02D8F"/>
    <w:rsid w:val="00C11967"/>
    <w:rsid w:val="00C13535"/>
    <w:rsid w:val="00C14AC8"/>
    <w:rsid w:val="00C151A4"/>
    <w:rsid w:val="00C162B2"/>
    <w:rsid w:val="00C17924"/>
    <w:rsid w:val="00C239E1"/>
    <w:rsid w:val="00C261F8"/>
    <w:rsid w:val="00C31986"/>
    <w:rsid w:val="00C4486C"/>
    <w:rsid w:val="00C4667C"/>
    <w:rsid w:val="00C47DD1"/>
    <w:rsid w:val="00C52502"/>
    <w:rsid w:val="00C52784"/>
    <w:rsid w:val="00C547DE"/>
    <w:rsid w:val="00C54A35"/>
    <w:rsid w:val="00C551CF"/>
    <w:rsid w:val="00C61122"/>
    <w:rsid w:val="00C61C0E"/>
    <w:rsid w:val="00C63CE2"/>
    <w:rsid w:val="00C6639A"/>
    <w:rsid w:val="00C7270A"/>
    <w:rsid w:val="00C72FE3"/>
    <w:rsid w:val="00C811DC"/>
    <w:rsid w:val="00C82617"/>
    <w:rsid w:val="00C83083"/>
    <w:rsid w:val="00C85793"/>
    <w:rsid w:val="00C85B2D"/>
    <w:rsid w:val="00C85F79"/>
    <w:rsid w:val="00C86554"/>
    <w:rsid w:val="00C904BF"/>
    <w:rsid w:val="00CA0785"/>
    <w:rsid w:val="00CA1661"/>
    <w:rsid w:val="00CA1AFE"/>
    <w:rsid w:val="00CA35AE"/>
    <w:rsid w:val="00CA45EA"/>
    <w:rsid w:val="00CA4801"/>
    <w:rsid w:val="00CA6B0A"/>
    <w:rsid w:val="00CB1C1A"/>
    <w:rsid w:val="00CB2697"/>
    <w:rsid w:val="00CB44A8"/>
    <w:rsid w:val="00CB45E3"/>
    <w:rsid w:val="00CB628A"/>
    <w:rsid w:val="00CB73BB"/>
    <w:rsid w:val="00CC095C"/>
    <w:rsid w:val="00CC101F"/>
    <w:rsid w:val="00CC1D89"/>
    <w:rsid w:val="00CC3334"/>
    <w:rsid w:val="00CC6840"/>
    <w:rsid w:val="00CC6B30"/>
    <w:rsid w:val="00CC7B15"/>
    <w:rsid w:val="00CD2DF9"/>
    <w:rsid w:val="00CD37FA"/>
    <w:rsid w:val="00CD6BCE"/>
    <w:rsid w:val="00CE1627"/>
    <w:rsid w:val="00CE23D6"/>
    <w:rsid w:val="00CF299B"/>
    <w:rsid w:val="00CF2DA8"/>
    <w:rsid w:val="00CF7210"/>
    <w:rsid w:val="00CF7DFB"/>
    <w:rsid w:val="00D00CE1"/>
    <w:rsid w:val="00D076CC"/>
    <w:rsid w:val="00D12908"/>
    <w:rsid w:val="00D1418A"/>
    <w:rsid w:val="00D1665E"/>
    <w:rsid w:val="00D16C4E"/>
    <w:rsid w:val="00D16DC7"/>
    <w:rsid w:val="00D1731A"/>
    <w:rsid w:val="00D17F2D"/>
    <w:rsid w:val="00D22D77"/>
    <w:rsid w:val="00D27FF2"/>
    <w:rsid w:val="00D346ED"/>
    <w:rsid w:val="00D35044"/>
    <w:rsid w:val="00D41128"/>
    <w:rsid w:val="00D41F1B"/>
    <w:rsid w:val="00D421EF"/>
    <w:rsid w:val="00D4374F"/>
    <w:rsid w:val="00D4797C"/>
    <w:rsid w:val="00D65040"/>
    <w:rsid w:val="00D65277"/>
    <w:rsid w:val="00D652EA"/>
    <w:rsid w:val="00D65654"/>
    <w:rsid w:val="00D67431"/>
    <w:rsid w:val="00D734FC"/>
    <w:rsid w:val="00D74235"/>
    <w:rsid w:val="00D7596B"/>
    <w:rsid w:val="00D77C79"/>
    <w:rsid w:val="00D81D41"/>
    <w:rsid w:val="00D834FC"/>
    <w:rsid w:val="00D90044"/>
    <w:rsid w:val="00D9167B"/>
    <w:rsid w:val="00D92C6A"/>
    <w:rsid w:val="00D9602F"/>
    <w:rsid w:val="00D96955"/>
    <w:rsid w:val="00DA78D7"/>
    <w:rsid w:val="00DB165A"/>
    <w:rsid w:val="00DB2A93"/>
    <w:rsid w:val="00DB54CC"/>
    <w:rsid w:val="00DB75BF"/>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FAA"/>
    <w:rsid w:val="00E20771"/>
    <w:rsid w:val="00E22C83"/>
    <w:rsid w:val="00E24DA9"/>
    <w:rsid w:val="00E250C6"/>
    <w:rsid w:val="00E254F9"/>
    <w:rsid w:val="00E256CE"/>
    <w:rsid w:val="00E26DAC"/>
    <w:rsid w:val="00E32250"/>
    <w:rsid w:val="00E336E9"/>
    <w:rsid w:val="00E417A3"/>
    <w:rsid w:val="00E43470"/>
    <w:rsid w:val="00E4732B"/>
    <w:rsid w:val="00E506A8"/>
    <w:rsid w:val="00E51E6D"/>
    <w:rsid w:val="00E5670A"/>
    <w:rsid w:val="00E56C85"/>
    <w:rsid w:val="00E5795E"/>
    <w:rsid w:val="00E57E33"/>
    <w:rsid w:val="00E60D04"/>
    <w:rsid w:val="00E61CF2"/>
    <w:rsid w:val="00E63752"/>
    <w:rsid w:val="00E656AD"/>
    <w:rsid w:val="00E6709F"/>
    <w:rsid w:val="00E71320"/>
    <w:rsid w:val="00E7203D"/>
    <w:rsid w:val="00E72D24"/>
    <w:rsid w:val="00E74EBA"/>
    <w:rsid w:val="00E755A8"/>
    <w:rsid w:val="00E759B2"/>
    <w:rsid w:val="00E80902"/>
    <w:rsid w:val="00E837EB"/>
    <w:rsid w:val="00E86A18"/>
    <w:rsid w:val="00E87CCA"/>
    <w:rsid w:val="00E9268E"/>
    <w:rsid w:val="00E93446"/>
    <w:rsid w:val="00E954E5"/>
    <w:rsid w:val="00EA1AE9"/>
    <w:rsid w:val="00EA2289"/>
    <w:rsid w:val="00EA422D"/>
    <w:rsid w:val="00EA6172"/>
    <w:rsid w:val="00EB0AC2"/>
    <w:rsid w:val="00EB1849"/>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642F"/>
    <w:rsid w:val="00F368E9"/>
    <w:rsid w:val="00F37538"/>
    <w:rsid w:val="00F37FC9"/>
    <w:rsid w:val="00F450B7"/>
    <w:rsid w:val="00F508AB"/>
    <w:rsid w:val="00F51789"/>
    <w:rsid w:val="00F51DD7"/>
    <w:rsid w:val="00F556C7"/>
    <w:rsid w:val="00F66075"/>
    <w:rsid w:val="00F72CD4"/>
    <w:rsid w:val="00F7634C"/>
    <w:rsid w:val="00F76576"/>
    <w:rsid w:val="00F76E31"/>
    <w:rsid w:val="00F819C8"/>
    <w:rsid w:val="00F82044"/>
    <w:rsid w:val="00F83138"/>
    <w:rsid w:val="00F84159"/>
    <w:rsid w:val="00F850C9"/>
    <w:rsid w:val="00FA101F"/>
    <w:rsid w:val="00FA2135"/>
    <w:rsid w:val="00FA2385"/>
    <w:rsid w:val="00FA6246"/>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081EFF38-749A-4873-9F6F-06847C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430</Characters>
  <Application>Microsoft Office Word</Application>
  <DocSecurity>0</DocSecurity>
  <Lines>15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6-02-18T14:19:00Z</cp:lastPrinted>
  <dcterms:created xsi:type="dcterms:W3CDTF">2026-03-10T14:56:00Z</dcterms:created>
  <dcterms:modified xsi:type="dcterms:W3CDTF">2026-03-10T14:56:00Z</dcterms:modified>
</cp:coreProperties>
</file>